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1B0311" w:rsidRDefault="007A7BA0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120A3">
        <w:rPr>
          <w:b/>
          <w:noProof/>
          <w:sz w:val="24"/>
        </w:rPr>
        <w:t>8</w:t>
      </w:r>
      <w:r w:rsidR="00EB3FD8" w:rsidRPr="00EB3FD8">
        <w:rPr>
          <w:b/>
          <w:noProof/>
          <w:sz w:val="24"/>
        </w:rPr>
        <w:t>. RAZRED (</w:t>
      </w:r>
      <w:r w:rsidR="005F68DA">
        <w:rPr>
          <w:b/>
          <w:noProof/>
          <w:sz w:val="24"/>
        </w:rPr>
        <w:t>ponedeljek</w:t>
      </w:r>
      <w:r w:rsidR="00FC3FD1">
        <w:rPr>
          <w:b/>
          <w:noProof/>
          <w:sz w:val="24"/>
        </w:rPr>
        <w:t xml:space="preserve">, </w:t>
      </w:r>
      <w:r w:rsidR="005F68DA">
        <w:rPr>
          <w:b/>
          <w:noProof/>
          <w:sz w:val="24"/>
        </w:rPr>
        <w:t>25</w:t>
      </w:r>
      <w:r w:rsidR="00D33781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CF7461" w:rsidRDefault="00CF7461" w:rsidP="005E77B6">
      <w:pPr>
        <w:rPr>
          <w:b/>
          <w:noProof/>
          <w:sz w:val="24"/>
        </w:rPr>
      </w:pPr>
    </w:p>
    <w:p w:rsidR="005F68DA" w:rsidRDefault="00CF7461" w:rsidP="005F68DA">
      <w:pPr>
        <w:tabs>
          <w:tab w:val="left" w:pos="7699"/>
        </w:tabs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>SDZ (5</w:t>
      </w:r>
      <w:r w:rsidRPr="007E43C3">
        <w:rPr>
          <w:noProof/>
          <w:sz w:val="24"/>
        </w:rPr>
        <w:t xml:space="preserve">. del), </w:t>
      </w:r>
      <w:r w:rsidR="005F68DA">
        <w:rPr>
          <w:noProof/>
          <w:sz w:val="24"/>
        </w:rPr>
        <w:t>str. 53, 54/ 2, 3</w:t>
      </w:r>
    </w:p>
    <w:p w:rsidR="005F68DA" w:rsidRDefault="005F68DA" w:rsidP="005F68DA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55/ 4*.a</w:t>
      </w:r>
    </w:p>
    <w:p w:rsidR="005F68DA" w:rsidRDefault="005F68DA" w:rsidP="005F68DA">
      <w:pPr>
        <w:tabs>
          <w:tab w:val="left" w:pos="7699"/>
        </w:tabs>
        <w:jc w:val="both"/>
        <w:rPr>
          <w:noProof/>
          <w:sz w:val="24"/>
        </w:rPr>
      </w:pPr>
    </w:p>
    <w:p w:rsidR="00BB75F3" w:rsidRDefault="00BB75F3" w:rsidP="005F68DA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5B91F4FF" wp14:editId="135BEB1E">
            <wp:extent cx="4276725" cy="3209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445CA2" w:rsidP="005F68DA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343C0BC7" wp14:editId="143A0CCA">
            <wp:extent cx="4257675" cy="15716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F3" w:rsidRDefault="00BB75F3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AF5420" w:rsidRDefault="00AF5420" w:rsidP="005F68DA">
      <w:pPr>
        <w:tabs>
          <w:tab w:val="left" w:pos="7699"/>
        </w:tabs>
        <w:jc w:val="both"/>
        <w:rPr>
          <w:noProof/>
          <w:sz w:val="24"/>
        </w:rPr>
      </w:pPr>
    </w:p>
    <w:p w:rsidR="00445CA2" w:rsidRDefault="00445CA2" w:rsidP="005F68DA">
      <w:pPr>
        <w:tabs>
          <w:tab w:val="left" w:pos="7699"/>
        </w:tabs>
        <w:jc w:val="both"/>
        <w:rPr>
          <w:noProof/>
          <w:sz w:val="24"/>
        </w:rPr>
      </w:pPr>
    </w:p>
    <w:p w:rsidR="00BB75F3" w:rsidRDefault="00BB75F3" w:rsidP="005F68DA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48117F0C" wp14:editId="3864C433">
            <wp:extent cx="4295775" cy="46482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F3" w:rsidRDefault="00BB75F3" w:rsidP="005F68DA">
      <w:pPr>
        <w:tabs>
          <w:tab w:val="left" w:pos="7699"/>
        </w:tabs>
        <w:jc w:val="both"/>
        <w:rPr>
          <w:noProof/>
          <w:sz w:val="24"/>
        </w:rPr>
      </w:pPr>
    </w:p>
    <w:p w:rsidR="007D45C3" w:rsidRDefault="00BB75F3" w:rsidP="00BB0F2E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16FB9998" wp14:editId="1B5CE452">
            <wp:extent cx="3971925" cy="246697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2B" w:rsidRDefault="00D0102B" w:rsidP="00E93706">
      <w:pPr>
        <w:rPr>
          <w:noProof/>
          <w:sz w:val="24"/>
        </w:rPr>
      </w:pPr>
    </w:p>
    <w:p w:rsidR="00AF5420" w:rsidRDefault="00AF5420" w:rsidP="00E93706">
      <w:pPr>
        <w:rPr>
          <w:noProof/>
          <w:sz w:val="24"/>
        </w:rPr>
      </w:pPr>
    </w:p>
    <w:p w:rsidR="00883C41" w:rsidRPr="00775749" w:rsidRDefault="005F68DA" w:rsidP="00E93706">
      <w:pPr>
        <w:rPr>
          <w:b/>
          <w:noProof/>
          <w:color w:val="FF0000"/>
          <w:sz w:val="22"/>
          <w:u w:val="single"/>
        </w:rPr>
      </w:pPr>
      <w:r w:rsidRPr="005F68DA">
        <w:rPr>
          <w:b/>
          <w:noProof/>
          <w:color w:val="FF0000"/>
          <w:sz w:val="24"/>
          <w:u w:val="single"/>
        </w:rPr>
        <w:t>OBRAVNAVA</w:t>
      </w:r>
      <w:r w:rsidR="00CA7B8A" w:rsidRPr="005F68DA">
        <w:rPr>
          <w:b/>
          <w:noProof/>
          <w:color w:val="FF0000"/>
          <w:sz w:val="24"/>
          <w:u w:val="single"/>
        </w:rPr>
        <w:t xml:space="preserve"> </w:t>
      </w:r>
      <w:r w:rsidR="005F1A23" w:rsidRPr="005F68DA">
        <w:rPr>
          <w:b/>
          <w:noProof/>
          <w:color w:val="FF0000"/>
          <w:sz w:val="24"/>
          <w:u w:val="single"/>
        </w:rPr>
        <w:t>UČNE SNOVI</w:t>
      </w:r>
      <w:r w:rsidR="005F1A23" w:rsidRPr="00775749">
        <w:rPr>
          <w:b/>
          <w:noProof/>
          <w:color w:val="FF0000"/>
          <w:sz w:val="24"/>
          <w:u w:val="single"/>
        </w:rPr>
        <w:t xml:space="preserve">: </w:t>
      </w:r>
      <w:r w:rsidR="00D66208">
        <w:rPr>
          <w:b/>
          <w:color w:val="FF0000"/>
          <w:sz w:val="24"/>
          <w:u w:val="single"/>
        </w:rPr>
        <w:t xml:space="preserve">UPORABA PITAGOROVEGA IZREKA V </w:t>
      </w:r>
      <w:r>
        <w:rPr>
          <w:b/>
          <w:color w:val="FF0000"/>
          <w:sz w:val="24"/>
          <w:u w:val="single"/>
        </w:rPr>
        <w:t>ROMBU</w:t>
      </w:r>
    </w:p>
    <w:p w:rsidR="00D33781" w:rsidRDefault="00D33781" w:rsidP="00644881">
      <w:pPr>
        <w:jc w:val="both"/>
        <w:rPr>
          <w:b/>
          <w:noProof/>
          <w:color w:val="FF0000"/>
          <w:sz w:val="24"/>
          <w:u w:val="single"/>
        </w:rPr>
      </w:pPr>
    </w:p>
    <w:p w:rsidR="005F68DA" w:rsidRDefault="005F68DA" w:rsidP="005F68DA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Učenci, danes se boste naučili, kako uporabimo Pitagorov izrek v </w:t>
      </w:r>
      <w:r w:rsidR="009B39DE">
        <w:rPr>
          <w:color w:val="000000"/>
          <w:sz w:val="24"/>
        </w:rPr>
        <w:t>rombu</w:t>
      </w:r>
      <w:r>
        <w:rPr>
          <w:color w:val="000000"/>
          <w:sz w:val="24"/>
        </w:rPr>
        <w:t>.</w:t>
      </w:r>
    </w:p>
    <w:p w:rsidR="005F68DA" w:rsidRDefault="005F68DA" w:rsidP="005F68DA">
      <w:pPr>
        <w:jc w:val="both"/>
        <w:rPr>
          <w:color w:val="000000"/>
          <w:sz w:val="24"/>
        </w:rPr>
      </w:pPr>
    </w:p>
    <w:p w:rsidR="005F68DA" w:rsidRDefault="005F68DA" w:rsidP="005F68DA">
      <w:pPr>
        <w:rPr>
          <w:color w:val="000000"/>
          <w:sz w:val="24"/>
        </w:rPr>
      </w:pPr>
      <w:r>
        <w:rPr>
          <w:color w:val="000000"/>
          <w:sz w:val="24"/>
        </w:rPr>
        <w:t xml:space="preserve">V zvezek zapiši naslov: </w:t>
      </w:r>
      <w:r w:rsidRPr="00524A2A">
        <w:rPr>
          <w:b/>
          <w:color w:val="FF0000"/>
          <w:sz w:val="24"/>
        </w:rPr>
        <w:t>UPORABA P</w:t>
      </w:r>
      <w:r>
        <w:rPr>
          <w:b/>
          <w:color w:val="FF0000"/>
          <w:sz w:val="24"/>
        </w:rPr>
        <w:t xml:space="preserve">ITAGOROVEGA IZREKA V </w:t>
      </w:r>
      <w:r w:rsidR="009B39DE">
        <w:rPr>
          <w:b/>
          <w:color w:val="FF0000"/>
          <w:sz w:val="24"/>
        </w:rPr>
        <w:t>ROMBU</w:t>
      </w:r>
      <w:r>
        <w:rPr>
          <w:color w:val="000000"/>
          <w:sz w:val="24"/>
        </w:rPr>
        <w:t>.</w:t>
      </w:r>
    </w:p>
    <w:p w:rsidR="005F68DA" w:rsidRDefault="005F68DA" w:rsidP="005F68DA">
      <w:pPr>
        <w:jc w:val="both"/>
        <w:rPr>
          <w:b/>
          <w:color w:val="FF0000"/>
          <w:sz w:val="24"/>
        </w:rPr>
      </w:pPr>
    </w:p>
    <w:p w:rsidR="005F68DA" w:rsidRDefault="005F68DA" w:rsidP="005F68DA">
      <w:pPr>
        <w:jc w:val="both"/>
        <w:rPr>
          <w:sz w:val="24"/>
        </w:rPr>
      </w:pPr>
      <w:r w:rsidRPr="00524A2A">
        <w:rPr>
          <w:sz w:val="24"/>
        </w:rPr>
        <w:t>V SDZ (5. d</w:t>
      </w:r>
      <w:r w:rsidR="009B39DE">
        <w:rPr>
          <w:sz w:val="24"/>
        </w:rPr>
        <w:t>el) je ta učna snov na strani 56 in 57</w:t>
      </w:r>
      <w:r w:rsidRPr="00524A2A">
        <w:rPr>
          <w:sz w:val="24"/>
        </w:rPr>
        <w:t>.</w:t>
      </w:r>
    </w:p>
    <w:p w:rsidR="006F484B" w:rsidRDefault="006F484B" w:rsidP="005F68DA">
      <w:pPr>
        <w:jc w:val="both"/>
        <w:rPr>
          <w:sz w:val="24"/>
        </w:rPr>
      </w:pPr>
    </w:p>
    <w:p w:rsidR="00AF5420" w:rsidRDefault="00AF5420" w:rsidP="005F68DA">
      <w:pPr>
        <w:jc w:val="both"/>
        <w:rPr>
          <w:sz w:val="24"/>
        </w:rPr>
      </w:pPr>
    </w:p>
    <w:p w:rsidR="00AF5420" w:rsidRDefault="00AF5420" w:rsidP="005F68DA">
      <w:pPr>
        <w:jc w:val="both"/>
        <w:rPr>
          <w:sz w:val="24"/>
        </w:rPr>
      </w:pPr>
    </w:p>
    <w:p w:rsidR="00445CA2" w:rsidRDefault="00445CA2" w:rsidP="005F68DA">
      <w:pPr>
        <w:jc w:val="both"/>
        <w:rPr>
          <w:sz w:val="24"/>
        </w:rPr>
      </w:pPr>
    </w:p>
    <w:p w:rsidR="00445CA2" w:rsidRDefault="00445CA2" w:rsidP="005F68DA">
      <w:pPr>
        <w:jc w:val="both"/>
        <w:rPr>
          <w:sz w:val="24"/>
        </w:rPr>
      </w:pPr>
    </w:p>
    <w:p w:rsidR="006F484B" w:rsidRDefault="006F484B" w:rsidP="005F68DA">
      <w:pPr>
        <w:jc w:val="both"/>
        <w:rPr>
          <w:sz w:val="24"/>
        </w:rPr>
      </w:pPr>
      <w:bookmarkStart w:id="0" w:name="_GoBack"/>
      <w:bookmarkEnd w:id="0"/>
      <w:r>
        <w:rPr>
          <w:sz w:val="24"/>
        </w:rPr>
        <w:t>Zapiši si:</w:t>
      </w:r>
    </w:p>
    <w:p w:rsidR="006F484B" w:rsidRDefault="006F484B" w:rsidP="005F68DA">
      <w:pPr>
        <w:jc w:val="both"/>
        <w:rPr>
          <w:sz w:val="24"/>
        </w:rPr>
      </w:pPr>
      <w:r>
        <w:rPr>
          <w:sz w:val="24"/>
        </w:rPr>
        <w:t>Diagonali razdelita romb na štiri skladne pravokotne trikotnike.</w:t>
      </w:r>
    </w:p>
    <w:p w:rsidR="006F484B" w:rsidRDefault="006F484B" w:rsidP="005F68DA">
      <w:pPr>
        <w:jc w:val="both"/>
        <w:rPr>
          <w:sz w:val="24"/>
        </w:rPr>
      </w:pPr>
    </w:p>
    <w:p w:rsidR="006F484B" w:rsidRDefault="006F484B" w:rsidP="005F68DA">
      <w:pPr>
        <w:jc w:val="both"/>
        <w:rPr>
          <w:sz w:val="24"/>
        </w:rPr>
      </w:pPr>
      <w:r w:rsidRPr="006F484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3022600" cy="1727200"/>
                <wp:effectExtent l="0" t="0" r="25400" b="2540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172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84B" w:rsidRPr="006F484B" w:rsidRDefault="006F484B">
                            <w:pPr>
                              <w:rPr>
                                <w:sz w:val="24"/>
                              </w:rPr>
                            </w:pPr>
                            <w:r w:rsidRPr="006F484B">
                              <w:rPr>
                                <w:sz w:val="24"/>
                              </w:rPr>
                              <w:t>Zapišemo Pitagorov izrek:</w:t>
                            </w:r>
                          </w:p>
                          <w:p w:rsidR="006F484B" w:rsidRPr="006F484B" w:rsidRDefault="00445CA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e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f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6F484B" w:rsidRPr="006F484B" w:rsidRDefault="006F484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zrazimo lahko obe diagonali:</w:t>
                            </w:r>
                          </w:p>
                          <w:p w:rsidR="006F484B" w:rsidRPr="006F484B" w:rsidRDefault="00445CA2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e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f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6F484B" w:rsidRPr="006F484B" w:rsidRDefault="00445CA2" w:rsidP="006F484B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f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  <w:sz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e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6F484B" w:rsidRPr="006F484B" w:rsidRDefault="006F484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86.8pt;margin-top:11.15pt;width:238pt;height:13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" strokecolor="white [3212]">
                <v:textbox>
                  <w:txbxContent>
                    <w:p w:rsidR="006F484B" w:rsidRPr="006F484B" w:rsidRDefault="006F484B">
                      <w:pPr>
                        <w:rPr>
                          <w:sz w:val="24"/>
                        </w:rPr>
                      </w:pPr>
                      <w:r w:rsidRPr="006F484B">
                        <w:rPr>
                          <w:sz w:val="24"/>
                        </w:rPr>
                        <w:t>Zapišemo Pitagorov izrek:</w:t>
                      </w:r>
                    </w:p>
                    <w:p w:rsidR="006F484B" w:rsidRPr="006F484B" w:rsidRDefault="006F484B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6F484B" w:rsidRPr="006F484B" w:rsidRDefault="006F484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zrazimo lahko obe diagonali:</w:t>
                      </w:r>
                    </w:p>
                    <w:p w:rsidR="006F484B" w:rsidRPr="006F484B" w:rsidRDefault="006F484B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6F484B" w:rsidRPr="006F484B" w:rsidRDefault="006F484B" w:rsidP="006F484B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  <w:sz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  <w:sz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e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6F484B" w:rsidRPr="006F484B" w:rsidRDefault="006F484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1F6183" wp14:editId="46BA5AA6">
            <wp:extent cx="2381250" cy="16668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</w:t>
      </w:r>
    </w:p>
    <w:p w:rsidR="00123BF5" w:rsidRDefault="00123BF5" w:rsidP="005F68DA">
      <w:pPr>
        <w:jc w:val="both"/>
        <w:rPr>
          <w:sz w:val="24"/>
        </w:rPr>
      </w:pPr>
    </w:p>
    <w:p w:rsidR="00DB479F" w:rsidRDefault="00DB479F" w:rsidP="00123BF5">
      <w:pPr>
        <w:jc w:val="both"/>
        <w:rPr>
          <w:sz w:val="24"/>
        </w:rPr>
      </w:pPr>
    </w:p>
    <w:p w:rsidR="00123BF5" w:rsidRDefault="00123BF5" w:rsidP="00123BF5">
      <w:pPr>
        <w:jc w:val="both"/>
        <w:rPr>
          <w:sz w:val="24"/>
        </w:rPr>
      </w:pPr>
      <w:r>
        <w:rPr>
          <w:sz w:val="24"/>
        </w:rPr>
        <w:t>Zapiši si nalogo:</w:t>
      </w:r>
    </w:p>
    <w:p w:rsidR="00123BF5" w:rsidRDefault="00123BF5" w:rsidP="00123BF5">
      <w:pPr>
        <w:jc w:val="both"/>
        <w:rPr>
          <w:sz w:val="24"/>
        </w:rPr>
      </w:pPr>
      <w:r w:rsidRPr="00C65312">
        <w:rPr>
          <w:sz w:val="24"/>
        </w:rPr>
        <w:t xml:space="preserve">Diagonali romba merita </w:t>
      </w:r>
      <m:oMath>
        <m:r>
          <m:rPr>
            <m:sty m:val="p"/>
          </m:rPr>
          <w:rPr>
            <w:rFonts w:ascii="Cambria Math" w:hAnsi="Cambria Math"/>
            <w:sz w:val="24"/>
          </w:rPr>
          <m:t>e=8 cm</m:t>
        </m:r>
      </m:oMath>
      <w:r w:rsidRPr="00C65312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f=6 cm</m:t>
        </m:r>
      </m:oMath>
      <w:r w:rsidRPr="00C65312">
        <w:rPr>
          <w:sz w:val="24"/>
        </w:rPr>
        <w:t>.</w:t>
      </w:r>
      <w:r>
        <w:rPr>
          <w:sz w:val="24"/>
        </w:rPr>
        <w:t xml:space="preserve"> Izračunaj obseg in ploščino romba.</w:t>
      </w:r>
    </w:p>
    <w:p w:rsidR="00123BF5" w:rsidRDefault="00123BF5" w:rsidP="005F68DA">
      <w:pPr>
        <w:jc w:val="both"/>
        <w:rPr>
          <w:sz w:val="24"/>
        </w:rPr>
      </w:pPr>
    </w:p>
    <w:p w:rsidR="00C65312" w:rsidRDefault="00DB479F" w:rsidP="005F68DA">
      <w:pPr>
        <w:jc w:val="both"/>
        <w:rPr>
          <w:sz w:val="24"/>
        </w:rPr>
      </w:pPr>
      <w:r w:rsidRPr="00C6531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100580</wp:posOffset>
                </wp:positionH>
                <wp:positionV relativeFrom="paragraph">
                  <wp:posOffset>7620</wp:posOffset>
                </wp:positionV>
                <wp:extent cx="3708400" cy="3244850"/>
                <wp:effectExtent l="0" t="0" r="25400" b="1270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324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312" w:rsidRPr="00C65312" w:rsidRDefault="00C65312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e=8 cm</m:t>
                              </m:r>
                            </m:oMath>
                            <w:r w:rsidR="00123BF5">
                              <w:rPr>
                                <w:sz w:val="24"/>
                              </w:rPr>
                              <w:t xml:space="preserve">         Ploščino lahko izračunamo iz danih </w:t>
                            </w:r>
                          </w:p>
                          <w:p w:rsidR="00C65312" w:rsidRPr="00123BF5" w:rsidRDefault="00C65312" w:rsidP="00C65312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u w:val="single"/>
                                </w:rPr>
                                <m:t>f=6 cm</m:t>
                              </m:r>
                            </m:oMath>
                            <w:r w:rsidR="00123BF5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123BF5">
                              <w:rPr>
                                <w:sz w:val="24"/>
                              </w:rPr>
                              <w:t xml:space="preserve">         podatkov.</w:t>
                            </w:r>
                          </w:p>
                          <w:p w:rsidR="00C65312" w:rsidRPr="00C65312" w:rsidRDefault="00C65312" w:rsidP="00C65312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o=?</m:t>
                              </m:r>
                            </m:oMath>
                            <w:r w:rsidR="00123BF5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e ∙ f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C65312" w:rsidRPr="00C65312" w:rsidRDefault="00C65312" w:rsidP="00C65312">
                            <w:pPr>
                              <w:rPr>
                                <w:sz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=?</m:t>
                              </m:r>
                            </m:oMath>
                            <w:r w:rsidR="00123BF5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8 ∙ 6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C65312" w:rsidRDefault="00123BF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p=2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:rsidR="00123BF5" w:rsidRDefault="00123BF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3BF5" w:rsidRDefault="00123BF5">
                            <w:pPr>
                              <w:rPr>
                                <w:sz w:val="24"/>
                              </w:rPr>
                            </w:pPr>
                            <w:r w:rsidRPr="00123BF5">
                              <w:rPr>
                                <w:sz w:val="24"/>
                              </w:rPr>
                              <w:t xml:space="preserve">Za obseg pa potrebujemo dolžino stranic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oMath>
                            <w:r w:rsidRPr="00123BF5">
                              <w:rPr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</w:rPr>
                              <w:t>Pomagamo si s Pitagorovim izrekom.</w:t>
                            </w:r>
                          </w:p>
                          <w:p w:rsidR="00123BF5" w:rsidRPr="00123BF5" w:rsidRDefault="00445CA2" w:rsidP="00123BF5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e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123BF5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o=4∙a</m:t>
                              </m:r>
                            </m:oMath>
                          </w:p>
                          <w:p w:rsidR="00123BF5" w:rsidRPr="00123BF5" w:rsidRDefault="00445CA2" w:rsidP="00123BF5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123BF5">
                              <w:rPr>
                                <w:sz w:val="24"/>
                              </w:rPr>
                              <w:t xml:space="preserve">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o=4∙5</m:t>
                              </m:r>
                            </m:oMath>
                          </w:p>
                          <w:p w:rsidR="00123BF5" w:rsidRPr="00123BF5" w:rsidRDefault="00445CA2" w:rsidP="00123BF5">
                            <w:pPr>
                              <w:rPr>
                                <w:sz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123BF5">
                              <w:rPr>
                                <w:sz w:val="24"/>
                              </w:rPr>
                              <w:t xml:space="preserve">            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o=20 cm</m:t>
                              </m:r>
                            </m:oMath>
                          </w:p>
                          <w:p w:rsidR="00123BF5" w:rsidRPr="00123BF5" w:rsidRDefault="00445CA2" w:rsidP="00123BF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16+9</m:t>
                                </m:r>
                              </m:oMath>
                            </m:oMathPara>
                          </w:p>
                          <w:p w:rsidR="00123BF5" w:rsidRPr="00123BF5" w:rsidRDefault="00445CA2" w:rsidP="00123BF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=25</m:t>
                                </m:r>
                              </m:oMath>
                            </m:oMathPara>
                          </w:p>
                          <w:p w:rsidR="00123BF5" w:rsidRPr="00123BF5" w:rsidRDefault="00123BF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123BF5" w:rsidRPr="00123BF5" w:rsidRDefault="00123BF5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a=5 cm</m:t>
                                </m:r>
                              </m:oMath>
                            </m:oMathPara>
                          </w:p>
                          <w:p w:rsidR="00123BF5" w:rsidRDefault="00123BF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23BF5" w:rsidRPr="00123BF5" w:rsidRDefault="00123BF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5.4pt;margin-top:.6pt;width:292pt;height:2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" strokecolor="white [3212]">
                <v:textbox>
                  <w:txbxContent>
                    <w:p w:rsidR="00C65312" w:rsidRPr="00C65312" w:rsidRDefault="00C65312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e=8 cm</m:t>
                        </m:r>
                      </m:oMath>
                      <w:r w:rsidR="00123BF5">
                        <w:rPr>
                          <w:sz w:val="24"/>
                        </w:rPr>
                        <w:t xml:space="preserve">         Ploščino lahko izračunamo iz danih </w:t>
                      </w:r>
                    </w:p>
                    <w:p w:rsidR="00C65312" w:rsidRPr="00123BF5" w:rsidRDefault="00C65312" w:rsidP="00C65312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u w:val="single"/>
                          </w:rPr>
                          <m:t>f=6 cm</m:t>
                        </m:r>
                      </m:oMath>
                      <w:r w:rsidR="00123BF5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="00123BF5">
                        <w:rPr>
                          <w:sz w:val="24"/>
                        </w:rPr>
                        <w:t xml:space="preserve">         podatkov.</w:t>
                      </w:r>
                    </w:p>
                    <w:p w:rsidR="00C65312" w:rsidRPr="00C65312" w:rsidRDefault="00C65312" w:rsidP="00C65312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o=?</m:t>
                        </m:r>
                      </m:oMath>
                      <w:r w:rsidR="00123BF5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e ∙ f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C65312" w:rsidRPr="00C65312" w:rsidRDefault="00C65312" w:rsidP="00C65312">
                      <w:pPr>
                        <w:rPr>
                          <w:sz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p=?</m:t>
                        </m:r>
                      </m:oMath>
                      <w:r w:rsidR="00123BF5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8 ∙ 6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C65312" w:rsidRDefault="00123BF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p=24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</w:p>
                    <w:p w:rsidR="00123BF5" w:rsidRDefault="00123BF5">
                      <w:pPr>
                        <w:rPr>
                          <w:sz w:val="24"/>
                        </w:rPr>
                      </w:pPr>
                    </w:p>
                    <w:p w:rsidR="00123BF5" w:rsidRDefault="00123BF5">
                      <w:pPr>
                        <w:rPr>
                          <w:sz w:val="24"/>
                        </w:rPr>
                      </w:pPr>
                      <w:r w:rsidRPr="00123BF5">
                        <w:rPr>
                          <w:sz w:val="24"/>
                        </w:rPr>
                        <w:t xml:space="preserve">Za obseg pa potrebujemo dolžino stranice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oMath>
                      <w:r w:rsidRPr="00123BF5">
                        <w:rPr>
                          <w:sz w:val="24"/>
                        </w:rPr>
                        <w:t xml:space="preserve">. </w:t>
                      </w:r>
                      <w:r>
                        <w:rPr>
                          <w:sz w:val="24"/>
                        </w:rPr>
                        <w:t>Pomagamo si s Pitagorovim izrekom.</w:t>
                      </w:r>
                    </w:p>
                    <w:p w:rsidR="00123BF5" w:rsidRPr="00123BF5" w:rsidRDefault="00AF5420" w:rsidP="00123BF5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="00123BF5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o=4∙a</m:t>
                        </m:r>
                      </m:oMath>
                    </w:p>
                    <w:p w:rsidR="00123BF5" w:rsidRPr="00123BF5" w:rsidRDefault="00AF5420" w:rsidP="00123BF5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="00123BF5">
                        <w:rPr>
                          <w:sz w:val="24"/>
                        </w:rPr>
                        <w:t xml:space="preserve">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o=4∙5</m:t>
                        </m:r>
                      </m:oMath>
                    </w:p>
                    <w:p w:rsidR="00123BF5" w:rsidRPr="00123BF5" w:rsidRDefault="00AF5420" w:rsidP="00123BF5">
                      <w:pPr>
                        <w:rPr>
                          <w:sz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oMath>
                      <w:r w:rsidR="00123BF5">
                        <w:rPr>
                          <w:sz w:val="24"/>
                        </w:rPr>
                        <w:t xml:space="preserve">            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o=20 cm</m:t>
                        </m:r>
                      </m:oMath>
                    </w:p>
                    <w:p w:rsidR="00123BF5" w:rsidRPr="00123BF5" w:rsidRDefault="00AF5420" w:rsidP="00123BF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16+9</m:t>
                          </m:r>
                        </m:oMath>
                      </m:oMathPara>
                    </w:p>
                    <w:p w:rsidR="00123BF5" w:rsidRPr="00123BF5" w:rsidRDefault="00AF5420" w:rsidP="00123BF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=25</m:t>
                          </m:r>
                        </m:oMath>
                      </m:oMathPara>
                    </w:p>
                    <w:p w:rsidR="00123BF5" w:rsidRPr="00123BF5" w:rsidRDefault="00123BF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5</m:t>
                              </m:r>
                            </m:e>
                          </m:rad>
                        </m:oMath>
                      </m:oMathPara>
                    </w:p>
                    <w:p w:rsidR="00123BF5" w:rsidRPr="00123BF5" w:rsidRDefault="00123BF5">
                      <w:pPr>
                        <w:rPr>
                          <w:sz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a=5 cm</m:t>
                          </m:r>
                        </m:oMath>
                      </m:oMathPara>
                    </w:p>
                    <w:p w:rsidR="00123BF5" w:rsidRDefault="00123BF5">
                      <w:pPr>
                        <w:rPr>
                          <w:sz w:val="24"/>
                        </w:rPr>
                      </w:pPr>
                    </w:p>
                    <w:p w:rsidR="00123BF5" w:rsidRPr="00123BF5" w:rsidRDefault="00123BF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3BF5">
        <w:rPr>
          <w:noProof/>
        </w:rPr>
        <w:drawing>
          <wp:inline distT="0" distB="0" distL="0" distR="0" wp14:anchorId="5A0B5E6F" wp14:editId="0132A983">
            <wp:extent cx="1424575" cy="1009650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7677" cy="101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12" w:rsidRDefault="00C65312" w:rsidP="005F68DA">
      <w:pPr>
        <w:jc w:val="both"/>
        <w:rPr>
          <w:sz w:val="24"/>
        </w:rPr>
      </w:pPr>
    </w:p>
    <w:p w:rsidR="00C65312" w:rsidRDefault="00C65312" w:rsidP="005F68DA">
      <w:pPr>
        <w:jc w:val="both"/>
        <w:rPr>
          <w:sz w:val="24"/>
        </w:rPr>
      </w:pPr>
    </w:p>
    <w:p w:rsidR="00C65312" w:rsidRPr="00C65312" w:rsidRDefault="00C65312" w:rsidP="005F68DA">
      <w:pPr>
        <w:jc w:val="both"/>
        <w:rPr>
          <w:sz w:val="24"/>
        </w:rPr>
      </w:pPr>
    </w:p>
    <w:p w:rsidR="006F484B" w:rsidRPr="006F484B" w:rsidRDefault="006F484B" w:rsidP="006F484B">
      <w:pPr>
        <w:spacing w:before="100" w:beforeAutospacing="1" w:after="100" w:afterAutospacing="1"/>
        <w:rPr>
          <w:sz w:val="21"/>
          <w:szCs w:val="21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</w:p>
    <w:p w:rsidR="00A31229" w:rsidRDefault="00571FEC" w:rsidP="005F68DA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>V SDZ (5</w:t>
      </w:r>
      <w:r w:rsidRPr="00883C41">
        <w:rPr>
          <w:noProof/>
          <w:sz w:val="24"/>
        </w:rPr>
        <w:t xml:space="preserve">. del) reši naslednje naloge: </w:t>
      </w:r>
      <w:r w:rsidR="006D542A">
        <w:rPr>
          <w:noProof/>
          <w:sz w:val="24"/>
        </w:rPr>
        <w:t>str. 59/ 1 (a, b)</w:t>
      </w:r>
    </w:p>
    <w:p w:rsidR="006D542A" w:rsidRDefault="006D542A" w:rsidP="005F68DA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str. 60/ 2 (a, b)</w:t>
      </w:r>
    </w:p>
    <w:p w:rsidR="00A31229" w:rsidRPr="00356BC1" w:rsidRDefault="00A31229" w:rsidP="00C11F51">
      <w:pPr>
        <w:tabs>
          <w:tab w:val="left" w:pos="7699"/>
        </w:tabs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</w:t>
      </w:r>
    </w:p>
    <w:sectPr w:rsidR="00A31229" w:rsidRPr="00356BC1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D52"/>
    <w:multiLevelType w:val="multilevel"/>
    <w:tmpl w:val="242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5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7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8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A13BEE"/>
    <w:multiLevelType w:val="multilevel"/>
    <w:tmpl w:val="D6E4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248D6"/>
    <w:rsid w:val="00032214"/>
    <w:rsid w:val="000375E0"/>
    <w:rsid w:val="00041C69"/>
    <w:rsid w:val="000443AF"/>
    <w:rsid w:val="00044E84"/>
    <w:rsid w:val="00045A8A"/>
    <w:rsid w:val="000466A6"/>
    <w:rsid w:val="0005066D"/>
    <w:rsid w:val="00060B51"/>
    <w:rsid w:val="00070ADD"/>
    <w:rsid w:val="0007174E"/>
    <w:rsid w:val="000752C2"/>
    <w:rsid w:val="00077CCE"/>
    <w:rsid w:val="000876CB"/>
    <w:rsid w:val="000904C7"/>
    <w:rsid w:val="00090DCF"/>
    <w:rsid w:val="000924F1"/>
    <w:rsid w:val="00094250"/>
    <w:rsid w:val="00097549"/>
    <w:rsid w:val="00097EA1"/>
    <w:rsid w:val="000A4D70"/>
    <w:rsid w:val="000A583C"/>
    <w:rsid w:val="000B4529"/>
    <w:rsid w:val="000C3E55"/>
    <w:rsid w:val="000C49DA"/>
    <w:rsid w:val="000D3B43"/>
    <w:rsid w:val="000D4EB7"/>
    <w:rsid w:val="000D6384"/>
    <w:rsid w:val="000E79BE"/>
    <w:rsid w:val="000F1885"/>
    <w:rsid w:val="00104930"/>
    <w:rsid w:val="00123BF5"/>
    <w:rsid w:val="00124CCF"/>
    <w:rsid w:val="00132ECE"/>
    <w:rsid w:val="001332D8"/>
    <w:rsid w:val="00135A2C"/>
    <w:rsid w:val="00144938"/>
    <w:rsid w:val="00161A7C"/>
    <w:rsid w:val="00190FD4"/>
    <w:rsid w:val="00192D6B"/>
    <w:rsid w:val="001A78A3"/>
    <w:rsid w:val="001B0311"/>
    <w:rsid w:val="001B2345"/>
    <w:rsid w:val="001C27F9"/>
    <w:rsid w:val="001C5AE4"/>
    <w:rsid w:val="001D65F4"/>
    <w:rsid w:val="001D7E9C"/>
    <w:rsid w:val="001E3ABF"/>
    <w:rsid w:val="001E7DC0"/>
    <w:rsid w:val="001F193C"/>
    <w:rsid w:val="00202723"/>
    <w:rsid w:val="0020391C"/>
    <w:rsid w:val="00212134"/>
    <w:rsid w:val="00215915"/>
    <w:rsid w:val="00235861"/>
    <w:rsid w:val="00241D13"/>
    <w:rsid w:val="002478D3"/>
    <w:rsid w:val="00251C8A"/>
    <w:rsid w:val="002575BE"/>
    <w:rsid w:val="002637E6"/>
    <w:rsid w:val="0027465C"/>
    <w:rsid w:val="00276D84"/>
    <w:rsid w:val="0029072F"/>
    <w:rsid w:val="002B5C5B"/>
    <w:rsid w:val="002C4E54"/>
    <w:rsid w:val="002C5850"/>
    <w:rsid w:val="002C6D24"/>
    <w:rsid w:val="002E3A6A"/>
    <w:rsid w:val="00306494"/>
    <w:rsid w:val="00315D38"/>
    <w:rsid w:val="0031794D"/>
    <w:rsid w:val="00321135"/>
    <w:rsid w:val="00331E55"/>
    <w:rsid w:val="00332553"/>
    <w:rsid w:val="00356BC1"/>
    <w:rsid w:val="00360A4D"/>
    <w:rsid w:val="00361657"/>
    <w:rsid w:val="00367EB6"/>
    <w:rsid w:val="0037208A"/>
    <w:rsid w:val="003760A4"/>
    <w:rsid w:val="0038596E"/>
    <w:rsid w:val="0038630B"/>
    <w:rsid w:val="003A1B64"/>
    <w:rsid w:val="003A2721"/>
    <w:rsid w:val="003A5737"/>
    <w:rsid w:val="003B16B9"/>
    <w:rsid w:val="003B2B41"/>
    <w:rsid w:val="003B5508"/>
    <w:rsid w:val="003C0055"/>
    <w:rsid w:val="003C09F0"/>
    <w:rsid w:val="003C12F7"/>
    <w:rsid w:val="003C4642"/>
    <w:rsid w:val="003C6E88"/>
    <w:rsid w:val="003C76D0"/>
    <w:rsid w:val="003D3C8A"/>
    <w:rsid w:val="003E2171"/>
    <w:rsid w:val="003E4D4E"/>
    <w:rsid w:val="003E6500"/>
    <w:rsid w:val="003F0329"/>
    <w:rsid w:val="003F2B72"/>
    <w:rsid w:val="0040258F"/>
    <w:rsid w:val="00402F87"/>
    <w:rsid w:val="00405557"/>
    <w:rsid w:val="004061A1"/>
    <w:rsid w:val="00414E74"/>
    <w:rsid w:val="004245B2"/>
    <w:rsid w:val="00425F3A"/>
    <w:rsid w:val="004265E3"/>
    <w:rsid w:val="004418E2"/>
    <w:rsid w:val="00442B0B"/>
    <w:rsid w:val="00444EC3"/>
    <w:rsid w:val="00445CA2"/>
    <w:rsid w:val="00451D6A"/>
    <w:rsid w:val="004557E5"/>
    <w:rsid w:val="00470F65"/>
    <w:rsid w:val="00473CF8"/>
    <w:rsid w:val="004764EA"/>
    <w:rsid w:val="0048136D"/>
    <w:rsid w:val="00487757"/>
    <w:rsid w:val="004A070B"/>
    <w:rsid w:val="004B21DD"/>
    <w:rsid w:val="004B31E0"/>
    <w:rsid w:val="004B32D6"/>
    <w:rsid w:val="004B5202"/>
    <w:rsid w:val="004C3585"/>
    <w:rsid w:val="004C3CA2"/>
    <w:rsid w:val="004D3071"/>
    <w:rsid w:val="004E6C25"/>
    <w:rsid w:val="004E7DDA"/>
    <w:rsid w:val="004F2215"/>
    <w:rsid w:val="004F3115"/>
    <w:rsid w:val="00512499"/>
    <w:rsid w:val="00521BB7"/>
    <w:rsid w:val="00524A2A"/>
    <w:rsid w:val="00524E17"/>
    <w:rsid w:val="00540A0B"/>
    <w:rsid w:val="0054360A"/>
    <w:rsid w:val="00560E88"/>
    <w:rsid w:val="0056671A"/>
    <w:rsid w:val="00571FEC"/>
    <w:rsid w:val="00572A86"/>
    <w:rsid w:val="00572F1E"/>
    <w:rsid w:val="005760ED"/>
    <w:rsid w:val="005800C7"/>
    <w:rsid w:val="00584449"/>
    <w:rsid w:val="00585344"/>
    <w:rsid w:val="00591E7B"/>
    <w:rsid w:val="00592879"/>
    <w:rsid w:val="005A32D5"/>
    <w:rsid w:val="005B59C6"/>
    <w:rsid w:val="005C2E2D"/>
    <w:rsid w:val="005C3E52"/>
    <w:rsid w:val="005C46BA"/>
    <w:rsid w:val="005D092B"/>
    <w:rsid w:val="005E69BA"/>
    <w:rsid w:val="005E77B6"/>
    <w:rsid w:val="005F1A23"/>
    <w:rsid w:val="005F64B1"/>
    <w:rsid w:val="005F68DA"/>
    <w:rsid w:val="00601DA4"/>
    <w:rsid w:val="006107B8"/>
    <w:rsid w:val="0063750E"/>
    <w:rsid w:val="00641375"/>
    <w:rsid w:val="00644881"/>
    <w:rsid w:val="00645287"/>
    <w:rsid w:val="006553F2"/>
    <w:rsid w:val="00657994"/>
    <w:rsid w:val="0066447A"/>
    <w:rsid w:val="00666AA2"/>
    <w:rsid w:val="00682E12"/>
    <w:rsid w:val="00690948"/>
    <w:rsid w:val="006A168B"/>
    <w:rsid w:val="006A579A"/>
    <w:rsid w:val="006B5594"/>
    <w:rsid w:val="006C2F38"/>
    <w:rsid w:val="006C32F2"/>
    <w:rsid w:val="006C58D4"/>
    <w:rsid w:val="006D0B03"/>
    <w:rsid w:val="006D51ED"/>
    <w:rsid w:val="006D542A"/>
    <w:rsid w:val="006E08F2"/>
    <w:rsid w:val="006E14B6"/>
    <w:rsid w:val="006E3257"/>
    <w:rsid w:val="006F1B8A"/>
    <w:rsid w:val="006F2F87"/>
    <w:rsid w:val="006F484B"/>
    <w:rsid w:val="00700F65"/>
    <w:rsid w:val="007026C8"/>
    <w:rsid w:val="007047D9"/>
    <w:rsid w:val="00713612"/>
    <w:rsid w:val="00721B02"/>
    <w:rsid w:val="00725EEF"/>
    <w:rsid w:val="00730681"/>
    <w:rsid w:val="00747160"/>
    <w:rsid w:val="00761CA8"/>
    <w:rsid w:val="00770FA9"/>
    <w:rsid w:val="00775749"/>
    <w:rsid w:val="00776E82"/>
    <w:rsid w:val="00786E69"/>
    <w:rsid w:val="00791D4A"/>
    <w:rsid w:val="007A1C35"/>
    <w:rsid w:val="007A7BA0"/>
    <w:rsid w:val="007D1704"/>
    <w:rsid w:val="007D45C3"/>
    <w:rsid w:val="007E11D4"/>
    <w:rsid w:val="007E3371"/>
    <w:rsid w:val="007E43C3"/>
    <w:rsid w:val="007F205D"/>
    <w:rsid w:val="007F283A"/>
    <w:rsid w:val="00801C8C"/>
    <w:rsid w:val="0080597E"/>
    <w:rsid w:val="008109CA"/>
    <w:rsid w:val="00812652"/>
    <w:rsid w:val="0083514D"/>
    <w:rsid w:val="0084019B"/>
    <w:rsid w:val="00844442"/>
    <w:rsid w:val="008468D1"/>
    <w:rsid w:val="00847E73"/>
    <w:rsid w:val="00851DF1"/>
    <w:rsid w:val="00855AD8"/>
    <w:rsid w:val="008665FF"/>
    <w:rsid w:val="00866FE4"/>
    <w:rsid w:val="00875161"/>
    <w:rsid w:val="00877E8C"/>
    <w:rsid w:val="0088302E"/>
    <w:rsid w:val="00883C41"/>
    <w:rsid w:val="00887612"/>
    <w:rsid w:val="00890E61"/>
    <w:rsid w:val="008B265F"/>
    <w:rsid w:val="008B3FD1"/>
    <w:rsid w:val="008C13A5"/>
    <w:rsid w:val="008C477A"/>
    <w:rsid w:val="008D1AD8"/>
    <w:rsid w:val="008D5511"/>
    <w:rsid w:val="008D7359"/>
    <w:rsid w:val="008E3CEF"/>
    <w:rsid w:val="008E77F8"/>
    <w:rsid w:val="00900DDA"/>
    <w:rsid w:val="00915698"/>
    <w:rsid w:val="0091590E"/>
    <w:rsid w:val="009163E0"/>
    <w:rsid w:val="00916F0E"/>
    <w:rsid w:val="00930CA2"/>
    <w:rsid w:val="009318A9"/>
    <w:rsid w:val="0094027B"/>
    <w:rsid w:val="00941F80"/>
    <w:rsid w:val="00943335"/>
    <w:rsid w:val="00945F24"/>
    <w:rsid w:val="0098336F"/>
    <w:rsid w:val="009844F5"/>
    <w:rsid w:val="00984928"/>
    <w:rsid w:val="00986FF6"/>
    <w:rsid w:val="0098751F"/>
    <w:rsid w:val="00991040"/>
    <w:rsid w:val="00994187"/>
    <w:rsid w:val="009A30AF"/>
    <w:rsid w:val="009B39DE"/>
    <w:rsid w:val="009C42D4"/>
    <w:rsid w:val="009D3142"/>
    <w:rsid w:val="009D43B7"/>
    <w:rsid w:val="009E1B1D"/>
    <w:rsid w:val="009F3BC6"/>
    <w:rsid w:val="009F49D3"/>
    <w:rsid w:val="009F588D"/>
    <w:rsid w:val="00A04154"/>
    <w:rsid w:val="00A07565"/>
    <w:rsid w:val="00A15587"/>
    <w:rsid w:val="00A16E2F"/>
    <w:rsid w:val="00A31229"/>
    <w:rsid w:val="00A326ED"/>
    <w:rsid w:val="00A36BED"/>
    <w:rsid w:val="00A52A7F"/>
    <w:rsid w:val="00A57D34"/>
    <w:rsid w:val="00A714E4"/>
    <w:rsid w:val="00A77C75"/>
    <w:rsid w:val="00A906A5"/>
    <w:rsid w:val="00AA7CD7"/>
    <w:rsid w:val="00AB1CE0"/>
    <w:rsid w:val="00AB3D2C"/>
    <w:rsid w:val="00AB42D4"/>
    <w:rsid w:val="00AB5FCA"/>
    <w:rsid w:val="00AC23CF"/>
    <w:rsid w:val="00AC3E07"/>
    <w:rsid w:val="00AC5296"/>
    <w:rsid w:val="00AD06E3"/>
    <w:rsid w:val="00AD0772"/>
    <w:rsid w:val="00AE34EC"/>
    <w:rsid w:val="00AE3858"/>
    <w:rsid w:val="00AE69BA"/>
    <w:rsid w:val="00AF0355"/>
    <w:rsid w:val="00AF2666"/>
    <w:rsid w:val="00AF2CF4"/>
    <w:rsid w:val="00AF5420"/>
    <w:rsid w:val="00AF67AA"/>
    <w:rsid w:val="00AF76F2"/>
    <w:rsid w:val="00B0798E"/>
    <w:rsid w:val="00B25D11"/>
    <w:rsid w:val="00B34CD1"/>
    <w:rsid w:val="00B43CB4"/>
    <w:rsid w:val="00B4773F"/>
    <w:rsid w:val="00B56778"/>
    <w:rsid w:val="00B648C0"/>
    <w:rsid w:val="00B65E43"/>
    <w:rsid w:val="00B66594"/>
    <w:rsid w:val="00B70D8D"/>
    <w:rsid w:val="00B818A1"/>
    <w:rsid w:val="00B83E77"/>
    <w:rsid w:val="00B923A5"/>
    <w:rsid w:val="00B957A8"/>
    <w:rsid w:val="00BA56A8"/>
    <w:rsid w:val="00BB0F2E"/>
    <w:rsid w:val="00BB2770"/>
    <w:rsid w:val="00BB41B5"/>
    <w:rsid w:val="00BB75F3"/>
    <w:rsid w:val="00BC3482"/>
    <w:rsid w:val="00BC3913"/>
    <w:rsid w:val="00BC4E64"/>
    <w:rsid w:val="00BD061E"/>
    <w:rsid w:val="00BE583E"/>
    <w:rsid w:val="00BE6911"/>
    <w:rsid w:val="00BE79E0"/>
    <w:rsid w:val="00BE7F35"/>
    <w:rsid w:val="00BF6F25"/>
    <w:rsid w:val="00C11F51"/>
    <w:rsid w:val="00C120A3"/>
    <w:rsid w:val="00C13E19"/>
    <w:rsid w:val="00C16BCD"/>
    <w:rsid w:val="00C227F3"/>
    <w:rsid w:val="00C22D23"/>
    <w:rsid w:val="00C33128"/>
    <w:rsid w:val="00C33B18"/>
    <w:rsid w:val="00C44B6E"/>
    <w:rsid w:val="00C44E5B"/>
    <w:rsid w:val="00C55057"/>
    <w:rsid w:val="00C55FC3"/>
    <w:rsid w:val="00C63C02"/>
    <w:rsid w:val="00C65312"/>
    <w:rsid w:val="00C763FF"/>
    <w:rsid w:val="00C80F8C"/>
    <w:rsid w:val="00C865ED"/>
    <w:rsid w:val="00C93C5A"/>
    <w:rsid w:val="00CA0B71"/>
    <w:rsid w:val="00CA0EF0"/>
    <w:rsid w:val="00CA3659"/>
    <w:rsid w:val="00CA7B8A"/>
    <w:rsid w:val="00CB30CC"/>
    <w:rsid w:val="00CC0B50"/>
    <w:rsid w:val="00CC2474"/>
    <w:rsid w:val="00CC6F74"/>
    <w:rsid w:val="00CD4255"/>
    <w:rsid w:val="00CD4F85"/>
    <w:rsid w:val="00CE4C00"/>
    <w:rsid w:val="00CF0161"/>
    <w:rsid w:val="00CF7461"/>
    <w:rsid w:val="00CF77E6"/>
    <w:rsid w:val="00D0102B"/>
    <w:rsid w:val="00D017D7"/>
    <w:rsid w:val="00D04882"/>
    <w:rsid w:val="00D067DB"/>
    <w:rsid w:val="00D07C5C"/>
    <w:rsid w:val="00D200B6"/>
    <w:rsid w:val="00D31D95"/>
    <w:rsid w:val="00D32CDE"/>
    <w:rsid w:val="00D33781"/>
    <w:rsid w:val="00D42518"/>
    <w:rsid w:val="00D53765"/>
    <w:rsid w:val="00D54E5A"/>
    <w:rsid w:val="00D55521"/>
    <w:rsid w:val="00D62009"/>
    <w:rsid w:val="00D66208"/>
    <w:rsid w:val="00D721A5"/>
    <w:rsid w:val="00D80B8B"/>
    <w:rsid w:val="00D86E8F"/>
    <w:rsid w:val="00D96EC0"/>
    <w:rsid w:val="00DB0678"/>
    <w:rsid w:val="00DB479F"/>
    <w:rsid w:val="00DB5D90"/>
    <w:rsid w:val="00DB64A4"/>
    <w:rsid w:val="00DB6996"/>
    <w:rsid w:val="00DB7E7F"/>
    <w:rsid w:val="00DC6B0D"/>
    <w:rsid w:val="00DC7A77"/>
    <w:rsid w:val="00DE3338"/>
    <w:rsid w:val="00DE7586"/>
    <w:rsid w:val="00DF7BFD"/>
    <w:rsid w:val="00E041D3"/>
    <w:rsid w:val="00E203C0"/>
    <w:rsid w:val="00E2706D"/>
    <w:rsid w:val="00E27D22"/>
    <w:rsid w:val="00E32EAB"/>
    <w:rsid w:val="00E37142"/>
    <w:rsid w:val="00E655D9"/>
    <w:rsid w:val="00E71744"/>
    <w:rsid w:val="00E93706"/>
    <w:rsid w:val="00EA3D1E"/>
    <w:rsid w:val="00EA7ACB"/>
    <w:rsid w:val="00EB1BEB"/>
    <w:rsid w:val="00EB3FD8"/>
    <w:rsid w:val="00EC24D6"/>
    <w:rsid w:val="00ED05DD"/>
    <w:rsid w:val="00ED24B3"/>
    <w:rsid w:val="00ED4A43"/>
    <w:rsid w:val="00ED5E54"/>
    <w:rsid w:val="00EF32D0"/>
    <w:rsid w:val="00F1008E"/>
    <w:rsid w:val="00F17982"/>
    <w:rsid w:val="00F2224A"/>
    <w:rsid w:val="00F25A9A"/>
    <w:rsid w:val="00F332C9"/>
    <w:rsid w:val="00F43063"/>
    <w:rsid w:val="00F54C9D"/>
    <w:rsid w:val="00F55453"/>
    <w:rsid w:val="00F57A23"/>
    <w:rsid w:val="00F6096F"/>
    <w:rsid w:val="00F6606B"/>
    <w:rsid w:val="00F72BD5"/>
    <w:rsid w:val="00F83626"/>
    <w:rsid w:val="00F859FB"/>
    <w:rsid w:val="00F86A1A"/>
    <w:rsid w:val="00F93A91"/>
    <w:rsid w:val="00F95681"/>
    <w:rsid w:val="00F97166"/>
    <w:rsid w:val="00FA3CD4"/>
    <w:rsid w:val="00FB1153"/>
    <w:rsid w:val="00FC0028"/>
    <w:rsid w:val="00FC14B7"/>
    <w:rsid w:val="00FC19C0"/>
    <w:rsid w:val="00FC3FD1"/>
    <w:rsid w:val="00FD4B7D"/>
    <w:rsid w:val="00FE6B6F"/>
    <w:rsid w:val="00FE7402"/>
    <w:rsid w:val="00FF0C03"/>
    <w:rsid w:val="00FF3166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7F20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table" w:styleId="Tabelamrea">
    <w:name w:val="Table Grid"/>
    <w:basedOn w:val="Navadnatabela"/>
    <w:uiPriority w:val="39"/>
    <w:rsid w:val="0094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Privzetapisavaodstavka"/>
    <w:rsid w:val="00644881"/>
  </w:style>
  <w:style w:type="character" w:customStyle="1" w:styleId="mo">
    <w:name w:val="mo"/>
    <w:basedOn w:val="Privzetapisavaodstavka"/>
    <w:rsid w:val="00644881"/>
  </w:style>
  <w:style w:type="character" w:customStyle="1" w:styleId="mjxassistivemathml">
    <w:name w:val="mjx_assistive_mathml"/>
    <w:basedOn w:val="Privzetapisavaodstavka"/>
    <w:rsid w:val="00644881"/>
  </w:style>
  <w:style w:type="character" w:styleId="SledenaHiperpovezava">
    <w:name w:val="FollowedHyperlink"/>
    <w:basedOn w:val="Privzetapisavaodstavka"/>
    <w:uiPriority w:val="99"/>
    <w:semiHidden/>
    <w:unhideWhenUsed/>
    <w:rsid w:val="004245B2"/>
    <w:rPr>
      <w:color w:val="954F72" w:themeColor="followedHyperlink"/>
      <w:u w:val="single"/>
    </w:rPr>
  </w:style>
  <w:style w:type="character" w:customStyle="1" w:styleId="mi">
    <w:name w:val="mi"/>
    <w:basedOn w:val="Privzetapisavaodstavka"/>
    <w:rsid w:val="007F205D"/>
  </w:style>
  <w:style w:type="character" w:customStyle="1" w:styleId="Naslov3Znak">
    <w:name w:val="Naslov 3 Znak"/>
    <w:basedOn w:val="Privzetapisavaodstavka"/>
    <w:link w:val="Naslov3"/>
    <w:uiPriority w:val="9"/>
    <w:rsid w:val="007F205D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F67A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7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385169-F3C6-4C46-BC8B-866787C0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80</cp:revision>
  <dcterms:created xsi:type="dcterms:W3CDTF">2020-03-15T21:18:00Z</dcterms:created>
  <dcterms:modified xsi:type="dcterms:W3CDTF">2020-05-24T10:24:00Z</dcterms:modified>
</cp:coreProperties>
</file>